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544"/>
        <w:gridCol w:w="544"/>
        <w:gridCol w:w="544"/>
        <w:gridCol w:w="544"/>
      </w:tblGrid>
      <w:tr w:rsidR="00BB3389" w:rsidTr="00E24DB3">
        <w:trPr>
          <w:trHeight w:val="492"/>
        </w:trPr>
        <w:tc>
          <w:tcPr>
            <w:tcW w:w="1642" w:type="dxa"/>
            <w:vAlign w:val="center"/>
          </w:tcPr>
          <w:p w:rsidR="00BB3389" w:rsidRDefault="00BB3389" w:rsidP="00E24DB3">
            <w:pPr>
              <w:jc w:val="center"/>
            </w:pPr>
            <w:r>
              <w:rPr>
                <w:rFonts w:hint="eastAsia"/>
              </w:rPr>
              <w:t>設置者番号</w:t>
            </w:r>
          </w:p>
        </w:tc>
        <w:tc>
          <w:tcPr>
            <w:tcW w:w="548" w:type="dxa"/>
            <w:vAlign w:val="center"/>
          </w:tcPr>
          <w:p w:rsidR="00BB3389" w:rsidRDefault="00BB3389" w:rsidP="00E24DB3">
            <w:pPr>
              <w:jc w:val="center"/>
            </w:pPr>
          </w:p>
        </w:tc>
        <w:tc>
          <w:tcPr>
            <w:tcW w:w="548" w:type="dxa"/>
            <w:vAlign w:val="center"/>
          </w:tcPr>
          <w:p w:rsidR="00BB3389" w:rsidRDefault="00BB3389" w:rsidP="00E24DB3">
            <w:pPr>
              <w:jc w:val="center"/>
            </w:pPr>
          </w:p>
        </w:tc>
        <w:tc>
          <w:tcPr>
            <w:tcW w:w="548" w:type="dxa"/>
            <w:vAlign w:val="center"/>
          </w:tcPr>
          <w:p w:rsidR="00BB3389" w:rsidRDefault="00BB3389" w:rsidP="00E24DB3">
            <w:pPr>
              <w:jc w:val="center"/>
            </w:pPr>
          </w:p>
        </w:tc>
        <w:tc>
          <w:tcPr>
            <w:tcW w:w="548" w:type="dxa"/>
            <w:vAlign w:val="center"/>
          </w:tcPr>
          <w:p w:rsidR="00BB3389" w:rsidRDefault="00BB3389" w:rsidP="00E24DB3">
            <w:pPr>
              <w:jc w:val="center"/>
            </w:pPr>
          </w:p>
        </w:tc>
      </w:tr>
    </w:tbl>
    <w:p w:rsidR="00E24DB3" w:rsidRDefault="00E24DB3" w:rsidP="00BB3389">
      <w:pPr>
        <w:jc w:val="right"/>
        <w:rPr>
          <w:sz w:val="22"/>
          <w:szCs w:val="22"/>
        </w:rPr>
      </w:pPr>
    </w:p>
    <w:p w:rsidR="00BB3389" w:rsidRPr="000C0D36" w:rsidRDefault="002D3FFB" w:rsidP="00BB3389">
      <w:pPr>
        <w:jc w:val="right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 xml:space="preserve">令和　</w:t>
      </w:r>
      <w:r w:rsidR="00D64540" w:rsidRPr="000C0D36">
        <w:rPr>
          <w:rFonts w:hint="eastAsia"/>
          <w:sz w:val="22"/>
          <w:szCs w:val="22"/>
        </w:rPr>
        <w:t>６</w:t>
      </w:r>
      <w:r w:rsidR="00BB3389" w:rsidRPr="000C0D36">
        <w:rPr>
          <w:rFonts w:hint="eastAsia"/>
          <w:sz w:val="22"/>
          <w:szCs w:val="22"/>
        </w:rPr>
        <w:t>年　　月　　日</w:t>
      </w:r>
    </w:p>
    <w:p w:rsidR="00BB3389" w:rsidRPr="000C0D36" w:rsidRDefault="00BB3389" w:rsidP="00BB3389">
      <w:pPr>
        <w:jc w:val="left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>（</w:t>
      </w:r>
      <w:r w:rsidR="002277FC" w:rsidRPr="000C0D36">
        <w:rPr>
          <w:rFonts w:hint="eastAsia"/>
          <w:sz w:val="22"/>
          <w:szCs w:val="22"/>
        </w:rPr>
        <w:t>宛先</w:t>
      </w:r>
      <w:r w:rsidRPr="000C0D36">
        <w:rPr>
          <w:rFonts w:hint="eastAsia"/>
          <w:sz w:val="22"/>
          <w:szCs w:val="22"/>
        </w:rPr>
        <w:t>）</w:t>
      </w:r>
    </w:p>
    <w:p w:rsidR="00BB3389" w:rsidRPr="000C0D36" w:rsidRDefault="00BB3389" w:rsidP="004A36E1">
      <w:pPr>
        <w:ind w:firstLineChars="100" w:firstLine="220"/>
        <w:jc w:val="left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 xml:space="preserve">埼玉県知事　</w:t>
      </w:r>
      <w:r w:rsidR="0090338F" w:rsidRPr="000C0D36">
        <w:rPr>
          <w:rFonts w:hint="eastAsia"/>
          <w:sz w:val="22"/>
          <w:szCs w:val="22"/>
        </w:rPr>
        <w:t>大　野　元　裕</w:t>
      </w:r>
    </w:p>
    <w:p w:rsidR="00BB3389" w:rsidRPr="000C0D36" w:rsidRDefault="00BB3389" w:rsidP="00BB3389">
      <w:pPr>
        <w:jc w:val="left"/>
        <w:rPr>
          <w:sz w:val="22"/>
          <w:szCs w:val="22"/>
        </w:rPr>
      </w:pPr>
    </w:p>
    <w:tbl>
      <w:tblPr>
        <w:tblW w:w="0" w:type="auto"/>
        <w:tblInd w:w="2891" w:type="dxa"/>
        <w:tblLook w:val="04A0" w:firstRow="1" w:lastRow="0" w:firstColumn="1" w:lastColumn="0" w:noHBand="0" w:noVBand="1"/>
      </w:tblPr>
      <w:tblGrid>
        <w:gridCol w:w="1681"/>
        <w:gridCol w:w="3576"/>
        <w:gridCol w:w="639"/>
      </w:tblGrid>
      <w:tr w:rsidR="000C0D36" w:rsidRPr="000C0D36" w:rsidTr="00E24DB3">
        <w:trPr>
          <w:trHeight w:val="408"/>
        </w:trPr>
        <w:tc>
          <w:tcPr>
            <w:tcW w:w="1706" w:type="dxa"/>
          </w:tcPr>
          <w:p w:rsidR="00BB3389" w:rsidRPr="000C0D36" w:rsidRDefault="00BB3389" w:rsidP="00E24DB3">
            <w:pPr>
              <w:jc w:val="left"/>
              <w:rPr>
                <w:sz w:val="22"/>
                <w:szCs w:val="22"/>
              </w:rPr>
            </w:pPr>
            <w:r w:rsidRPr="000C0D36">
              <w:rPr>
                <w:rFonts w:hint="eastAsia"/>
                <w:sz w:val="22"/>
                <w:szCs w:val="22"/>
              </w:rPr>
              <w:t>主たる事務所</w:t>
            </w:r>
          </w:p>
        </w:tc>
        <w:tc>
          <w:tcPr>
            <w:tcW w:w="3644" w:type="dxa"/>
          </w:tcPr>
          <w:p w:rsidR="00BB3389" w:rsidRPr="000C0D36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BB3389" w:rsidRPr="000C0D36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</w:tr>
      <w:tr w:rsidR="000C0D36" w:rsidRPr="000C0D36" w:rsidTr="00E24DB3">
        <w:trPr>
          <w:trHeight w:val="390"/>
        </w:trPr>
        <w:tc>
          <w:tcPr>
            <w:tcW w:w="1706" w:type="dxa"/>
          </w:tcPr>
          <w:p w:rsidR="00BB3389" w:rsidRPr="000C0D36" w:rsidRDefault="00BB3389" w:rsidP="00E24DB3">
            <w:pPr>
              <w:jc w:val="left"/>
              <w:rPr>
                <w:sz w:val="22"/>
                <w:szCs w:val="22"/>
              </w:rPr>
            </w:pPr>
            <w:r w:rsidRPr="000C0D36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3644" w:type="dxa"/>
          </w:tcPr>
          <w:p w:rsidR="00BB3389" w:rsidRPr="000C0D36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BB3389" w:rsidRPr="000C0D36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</w:tr>
      <w:tr w:rsidR="000C0D36" w:rsidRPr="000C0D36" w:rsidTr="00E24DB3">
        <w:trPr>
          <w:trHeight w:val="408"/>
        </w:trPr>
        <w:tc>
          <w:tcPr>
            <w:tcW w:w="1706" w:type="dxa"/>
          </w:tcPr>
          <w:p w:rsidR="00BB3389" w:rsidRPr="000C0D36" w:rsidRDefault="00BB3389" w:rsidP="00E24DB3">
            <w:pPr>
              <w:jc w:val="left"/>
              <w:rPr>
                <w:sz w:val="22"/>
                <w:szCs w:val="22"/>
              </w:rPr>
            </w:pPr>
            <w:r w:rsidRPr="000C0D36">
              <w:rPr>
                <w:rFonts w:hint="eastAsia"/>
                <w:sz w:val="22"/>
                <w:szCs w:val="22"/>
              </w:rPr>
              <w:t>学校法人名</w:t>
            </w:r>
          </w:p>
        </w:tc>
        <w:tc>
          <w:tcPr>
            <w:tcW w:w="3644" w:type="dxa"/>
          </w:tcPr>
          <w:p w:rsidR="00BB3389" w:rsidRPr="000C0D36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BB3389" w:rsidRPr="000C0D36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</w:tr>
      <w:tr w:rsidR="00BB3389" w:rsidRPr="000C0D36" w:rsidTr="00E24DB3">
        <w:trPr>
          <w:trHeight w:val="425"/>
        </w:trPr>
        <w:tc>
          <w:tcPr>
            <w:tcW w:w="1706" w:type="dxa"/>
          </w:tcPr>
          <w:p w:rsidR="00BB3389" w:rsidRPr="000C0D36" w:rsidRDefault="00BB3389" w:rsidP="00E24DB3">
            <w:pPr>
              <w:jc w:val="left"/>
              <w:rPr>
                <w:sz w:val="22"/>
                <w:szCs w:val="22"/>
              </w:rPr>
            </w:pPr>
            <w:r w:rsidRPr="000C0D36">
              <w:rPr>
                <w:rFonts w:hint="eastAsia"/>
                <w:sz w:val="22"/>
                <w:szCs w:val="22"/>
              </w:rPr>
              <w:t>理事長名</w:t>
            </w:r>
          </w:p>
        </w:tc>
        <w:tc>
          <w:tcPr>
            <w:tcW w:w="3644" w:type="dxa"/>
          </w:tcPr>
          <w:p w:rsidR="00BB3389" w:rsidRPr="000C0D36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BB3389" w:rsidRPr="000C0D36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</w:tr>
    </w:tbl>
    <w:p w:rsidR="00BB3389" w:rsidRPr="000C0D36" w:rsidRDefault="00BB3389" w:rsidP="00BB3389">
      <w:pPr>
        <w:jc w:val="left"/>
        <w:rPr>
          <w:sz w:val="22"/>
          <w:szCs w:val="22"/>
        </w:rPr>
      </w:pPr>
    </w:p>
    <w:p w:rsidR="00BB3389" w:rsidRPr="000C0D36" w:rsidRDefault="00AB77BA" w:rsidP="00BB3389">
      <w:pPr>
        <w:jc w:val="left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 xml:space="preserve">　私立学校振興助成法第１４条に基づく計算書類及び収支予算書を下記のとおり提出します。</w:t>
      </w:r>
    </w:p>
    <w:p w:rsidR="00BB3389" w:rsidRPr="000C0D36" w:rsidRDefault="00BB3389" w:rsidP="00BB3389">
      <w:pPr>
        <w:jc w:val="left"/>
        <w:rPr>
          <w:sz w:val="22"/>
          <w:szCs w:val="22"/>
        </w:rPr>
      </w:pPr>
    </w:p>
    <w:p w:rsidR="00BB3389" w:rsidRPr="000C0D36" w:rsidRDefault="00AB77BA" w:rsidP="00AB77BA">
      <w:pPr>
        <w:jc w:val="center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>記</w:t>
      </w:r>
    </w:p>
    <w:p w:rsidR="00AB77BA" w:rsidRPr="000C0D36" w:rsidRDefault="00AB77BA" w:rsidP="00AB77BA">
      <w:pPr>
        <w:jc w:val="center"/>
        <w:rPr>
          <w:sz w:val="22"/>
          <w:szCs w:val="22"/>
        </w:rPr>
      </w:pPr>
    </w:p>
    <w:p w:rsidR="00AB77BA" w:rsidRPr="000C0D36" w:rsidRDefault="00AB77BA" w:rsidP="00AB77BA">
      <w:pPr>
        <w:jc w:val="left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>監査報告書（提出義務　　有　　・　　無　　）</w:t>
      </w:r>
    </w:p>
    <w:p w:rsidR="00AB77BA" w:rsidRPr="000C0D36" w:rsidRDefault="00AB77BA" w:rsidP="00AB77BA">
      <w:pPr>
        <w:jc w:val="left"/>
        <w:rPr>
          <w:sz w:val="22"/>
          <w:szCs w:val="22"/>
        </w:rPr>
      </w:pPr>
    </w:p>
    <w:p w:rsidR="00AB77BA" w:rsidRPr="000C0D36" w:rsidRDefault="002D3FFB" w:rsidP="00AB77BA">
      <w:pPr>
        <w:jc w:val="left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 xml:space="preserve">１　</w:t>
      </w:r>
      <w:r w:rsidR="0090338F" w:rsidRPr="000C0D36">
        <w:rPr>
          <w:rFonts w:hint="eastAsia"/>
          <w:sz w:val="22"/>
          <w:szCs w:val="22"/>
        </w:rPr>
        <w:t>令和</w:t>
      </w:r>
      <w:r w:rsidR="00D64540" w:rsidRPr="000C0D36">
        <w:rPr>
          <w:rFonts w:hint="eastAsia"/>
          <w:sz w:val="22"/>
          <w:szCs w:val="22"/>
        </w:rPr>
        <w:t>５</w:t>
      </w:r>
      <w:r w:rsidR="00AB77BA" w:rsidRPr="000C0D36">
        <w:rPr>
          <w:rFonts w:hint="eastAsia"/>
          <w:sz w:val="22"/>
          <w:szCs w:val="22"/>
        </w:rPr>
        <w:t>年度資金収支計算書</w:t>
      </w:r>
    </w:p>
    <w:p w:rsidR="00AB77BA" w:rsidRPr="000C0D36" w:rsidRDefault="00AB77BA" w:rsidP="00AB77BA">
      <w:pPr>
        <w:jc w:val="left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 xml:space="preserve">　　附属書類</w:t>
      </w:r>
    </w:p>
    <w:p w:rsidR="00AB77BA" w:rsidRPr="000C0D36" w:rsidRDefault="00AB77BA" w:rsidP="00AB77BA">
      <w:pPr>
        <w:jc w:val="left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 xml:space="preserve">　　（１）資金収支内訳表</w:t>
      </w:r>
    </w:p>
    <w:p w:rsidR="00AB77BA" w:rsidRPr="000C0D36" w:rsidRDefault="00AB77BA" w:rsidP="00AB77BA">
      <w:pPr>
        <w:jc w:val="left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 xml:space="preserve">　　（２）人件費支出内訳表</w:t>
      </w:r>
    </w:p>
    <w:p w:rsidR="00AB77BA" w:rsidRPr="000C0D36" w:rsidRDefault="002D3FFB" w:rsidP="00AB77BA">
      <w:pPr>
        <w:jc w:val="left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 xml:space="preserve">２　</w:t>
      </w:r>
      <w:r w:rsidR="0090338F" w:rsidRPr="000C0D36">
        <w:rPr>
          <w:rFonts w:hint="eastAsia"/>
          <w:sz w:val="22"/>
          <w:szCs w:val="22"/>
        </w:rPr>
        <w:t>令和</w:t>
      </w:r>
      <w:r w:rsidR="00D64540" w:rsidRPr="000C0D36">
        <w:rPr>
          <w:rFonts w:hint="eastAsia"/>
          <w:sz w:val="22"/>
          <w:szCs w:val="22"/>
        </w:rPr>
        <w:t>５</w:t>
      </w:r>
      <w:r w:rsidR="00AB77BA" w:rsidRPr="000C0D36">
        <w:rPr>
          <w:rFonts w:hint="eastAsia"/>
          <w:sz w:val="22"/>
          <w:szCs w:val="22"/>
        </w:rPr>
        <w:t>年度</w:t>
      </w:r>
      <w:r w:rsidR="001A72D1" w:rsidRPr="000C0D36">
        <w:rPr>
          <w:rFonts w:hint="eastAsia"/>
          <w:sz w:val="22"/>
          <w:szCs w:val="22"/>
        </w:rPr>
        <w:t>事業活動収支計算書</w:t>
      </w:r>
    </w:p>
    <w:p w:rsidR="00AB77BA" w:rsidRPr="000C0D36" w:rsidRDefault="00AB77BA" w:rsidP="00AB77BA">
      <w:pPr>
        <w:jc w:val="left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 xml:space="preserve">　　附属書類</w:t>
      </w:r>
    </w:p>
    <w:p w:rsidR="00AB77BA" w:rsidRPr="000C0D36" w:rsidRDefault="004A36E1" w:rsidP="00AB77BA">
      <w:pPr>
        <w:jc w:val="left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 xml:space="preserve">　　（１）</w:t>
      </w:r>
      <w:r w:rsidR="001A72D1" w:rsidRPr="000C0D36">
        <w:rPr>
          <w:rFonts w:hint="eastAsia"/>
          <w:sz w:val="22"/>
          <w:szCs w:val="22"/>
        </w:rPr>
        <w:t>事業活動</w:t>
      </w:r>
      <w:r w:rsidRPr="000C0D36">
        <w:rPr>
          <w:rFonts w:hint="eastAsia"/>
          <w:sz w:val="22"/>
          <w:szCs w:val="22"/>
        </w:rPr>
        <w:t>収支内訳表</w:t>
      </w:r>
    </w:p>
    <w:p w:rsidR="00AB77BA" w:rsidRPr="000C0D36" w:rsidRDefault="00AB77BA" w:rsidP="00AB77BA">
      <w:pPr>
        <w:jc w:val="left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>３　貸借対照表</w:t>
      </w:r>
    </w:p>
    <w:p w:rsidR="00AB77BA" w:rsidRPr="000C0D36" w:rsidRDefault="00AB77BA" w:rsidP="00AB77BA">
      <w:pPr>
        <w:jc w:val="left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 xml:space="preserve">　　附属書類</w:t>
      </w:r>
    </w:p>
    <w:p w:rsidR="00AB77BA" w:rsidRPr="000C0D36" w:rsidRDefault="00AB77BA" w:rsidP="00AB77BA">
      <w:pPr>
        <w:jc w:val="left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 xml:space="preserve">　　（１）固定資産明細表</w:t>
      </w:r>
    </w:p>
    <w:p w:rsidR="00AB77BA" w:rsidRPr="000C0D36" w:rsidRDefault="00AB77BA" w:rsidP="00AB77BA">
      <w:pPr>
        <w:jc w:val="left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 xml:space="preserve">　　（２）借入金明細表</w:t>
      </w:r>
    </w:p>
    <w:p w:rsidR="00AB77BA" w:rsidRPr="000C0D36" w:rsidRDefault="00AB77BA" w:rsidP="00AB77BA">
      <w:pPr>
        <w:jc w:val="left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 xml:space="preserve">　　（３）基本金明細表</w:t>
      </w:r>
    </w:p>
    <w:p w:rsidR="00AB77BA" w:rsidRPr="000C0D36" w:rsidRDefault="00AB77BA" w:rsidP="00AB77BA">
      <w:pPr>
        <w:jc w:val="left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>４　財産目録</w:t>
      </w:r>
      <w:bookmarkStart w:id="0" w:name="_GoBack"/>
      <w:bookmarkEnd w:id="0"/>
    </w:p>
    <w:p w:rsidR="00AB77BA" w:rsidRPr="000C0D36" w:rsidRDefault="002D3FFB" w:rsidP="00AB77BA">
      <w:pPr>
        <w:jc w:val="left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 xml:space="preserve">５　</w:t>
      </w:r>
      <w:r w:rsidR="00104736" w:rsidRPr="000C0D36">
        <w:rPr>
          <w:rFonts w:hint="eastAsia"/>
          <w:sz w:val="22"/>
          <w:szCs w:val="22"/>
        </w:rPr>
        <w:t>令和</w:t>
      </w:r>
      <w:r w:rsidR="00D64540" w:rsidRPr="000C0D36">
        <w:rPr>
          <w:rFonts w:hint="eastAsia"/>
          <w:sz w:val="22"/>
          <w:szCs w:val="22"/>
        </w:rPr>
        <w:t>６</w:t>
      </w:r>
      <w:r w:rsidR="00AB77BA" w:rsidRPr="000C0D36">
        <w:rPr>
          <w:rFonts w:hint="eastAsia"/>
          <w:sz w:val="22"/>
          <w:szCs w:val="22"/>
        </w:rPr>
        <w:t>年度資金収支予算書</w:t>
      </w:r>
    </w:p>
    <w:p w:rsidR="00AB77BA" w:rsidRPr="000C0D36" w:rsidRDefault="002D3FFB" w:rsidP="00AB77BA">
      <w:pPr>
        <w:jc w:val="left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 xml:space="preserve">６　</w:t>
      </w:r>
      <w:r w:rsidR="00104736" w:rsidRPr="000C0D36">
        <w:rPr>
          <w:rFonts w:hint="eastAsia"/>
          <w:sz w:val="22"/>
          <w:szCs w:val="22"/>
        </w:rPr>
        <w:t>令和</w:t>
      </w:r>
      <w:r w:rsidR="00D64540" w:rsidRPr="000C0D36">
        <w:rPr>
          <w:rFonts w:hint="eastAsia"/>
          <w:sz w:val="22"/>
          <w:szCs w:val="22"/>
        </w:rPr>
        <w:t>６</w:t>
      </w:r>
      <w:r w:rsidR="00AB77BA" w:rsidRPr="000C0D36">
        <w:rPr>
          <w:rFonts w:hint="eastAsia"/>
          <w:sz w:val="22"/>
          <w:szCs w:val="22"/>
        </w:rPr>
        <w:t>年度</w:t>
      </w:r>
      <w:r w:rsidR="00A57E89" w:rsidRPr="000C0D36">
        <w:rPr>
          <w:rFonts w:hint="eastAsia"/>
          <w:sz w:val="22"/>
          <w:szCs w:val="22"/>
        </w:rPr>
        <w:t>事業活動</w:t>
      </w:r>
      <w:r w:rsidR="00AB77BA" w:rsidRPr="000C0D36">
        <w:rPr>
          <w:rFonts w:hint="eastAsia"/>
          <w:sz w:val="22"/>
          <w:szCs w:val="22"/>
        </w:rPr>
        <w:t>収支予算書</w:t>
      </w:r>
    </w:p>
    <w:p w:rsidR="00AB77BA" w:rsidRPr="000C0D36" w:rsidRDefault="00AB77BA" w:rsidP="00AB77BA">
      <w:pPr>
        <w:jc w:val="left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>７　決算関係参考資料</w:t>
      </w:r>
    </w:p>
    <w:p w:rsidR="00AB77BA" w:rsidRPr="000C0D36" w:rsidRDefault="00640FDD" w:rsidP="00AB77BA">
      <w:pPr>
        <w:jc w:val="left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 xml:space="preserve">　　（１）</w:t>
      </w:r>
      <w:r w:rsidR="0090338F" w:rsidRPr="000C0D36">
        <w:rPr>
          <w:rFonts w:hint="eastAsia"/>
          <w:sz w:val="22"/>
          <w:szCs w:val="22"/>
        </w:rPr>
        <w:t>令和</w:t>
      </w:r>
      <w:r w:rsidR="00D64540" w:rsidRPr="000C0D36">
        <w:rPr>
          <w:rFonts w:hint="eastAsia"/>
          <w:sz w:val="22"/>
          <w:szCs w:val="22"/>
        </w:rPr>
        <w:t>５</w:t>
      </w:r>
      <w:r w:rsidR="00AB77BA" w:rsidRPr="000C0D36">
        <w:rPr>
          <w:rFonts w:hint="eastAsia"/>
          <w:sz w:val="22"/>
          <w:szCs w:val="22"/>
        </w:rPr>
        <w:t>年度学校法人（幼稚園）財務分析表</w:t>
      </w:r>
    </w:p>
    <w:p w:rsidR="00AB77BA" w:rsidRPr="000C0D36" w:rsidRDefault="004564E1" w:rsidP="00AB77BA">
      <w:pPr>
        <w:jc w:val="left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 xml:space="preserve">　　（２）</w:t>
      </w:r>
      <w:r w:rsidR="0090338F" w:rsidRPr="000C0D36">
        <w:rPr>
          <w:rFonts w:hint="eastAsia"/>
          <w:sz w:val="22"/>
          <w:szCs w:val="22"/>
        </w:rPr>
        <w:t>令和</w:t>
      </w:r>
      <w:r w:rsidR="00D64540" w:rsidRPr="000C0D36">
        <w:rPr>
          <w:rFonts w:hint="eastAsia"/>
          <w:sz w:val="22"/>
          <w:szCs w:val="22"/>
        </w:rPr>
        <w:t>５</w:t>
      </w:r>
      <w:r w:rsidR="00104736" w:rsidRPr="000C0D36">
        <w:rPr>
          <w:rFonts w:hint="eastAsia"/>
          <w:sz w:val="22"/>
          <w:szCs w:val="22"/>
        </w:rPr>
        <w:t>年</w:t>
      </w:r>
      <w:r w:rsidR="00AB77BA" w:rsidRPr="000C0D36">
        <w:rPr>
          <w:rFonts w:hint="eastAsia"/>
          <w:sz w:val="22"/>
          <w:szCs w:val="22"/>
        </w:rPr>
        <w:t>度教職員及び園児数調査票</w:t>
      </w:r>
    </w:p>
    <w:p w:rsidR="00E24DB3" w:rsidRPr="000C0D36" w:rsidRDefault="004564E1" w:rsidP="00AB77BA">
      <w:pPr>
        <w:jc w:val="left"/>
        <w:rPr>
          <w:sz w:val="22"/>
          <w:szCs w:val="22"/>
        </w:rPr>
      </w:pPr>
      <w:r w:rsidRPr="000C0D36">
        <w:rPr>
          <w:rFonts w:hint="eastAsia"/>
          <w:sz w:val="22"/>
          <w:szCs w:val="22"/>
        </w:rPr>
        <w:t xml:space="preserve">　　（３）</w:t>
      </w:r>
      <w:r w:rsidR="0090338F" w:rsidRPr="000C0D36">
        <w:rPr>
          <w:rFonts w:hint="eastAsia"/>
          <w:sz w:val="22"/>
          <w:szCs w:val="22"/>
        </w:rPr>
        <w:t>令和</w:t>
      </w:r>
      <w:r w:rsidR="00D64540" w:rsidRPr="000C0D36">
        <w:rPr>
          <w:rFonts w:hint="eastAsia"/>
          <w:sz w:val="22"/>
          <w:szCs w:val="22"/>
        </w:rPr>
        <w:t>５</w:t>
      </w:r>
      <w:r w:rsidR="00104736" w:rsidRPr="000C0D36">
        <w:rPr>
          <w:rFonts w:hint="eastAsia"/>
          <w:sz w:val="22"/>
          <w:szCs w:val="22"/>
        </w:rPr>
        <w:t>年</w:t>
      </w:r>
      <w:r w:rsidR="00AB77BA" w:rsidRPr="000C0D36">
        <w:rPr>
          <w:rFonts w:hint="eastAsia"/>
          <w:sz w:val="22"/>
          <w:szCs w:val="22"/>
        </w:rPr>
        <w:t>度監査公認会計士等調査票</w:t>
      </w:r>
    </w:p>
    <w:p w:rsidR="00181A98" w:rsidRPr="000C0D36" w:rsidRDefault="00181A98" w:rsidP="00AB77BA">
      <w:pPr>
        <w:jc w:val="left"/>
        <w:rPr>
          <w:sz w:val="22"/>
          <w:szCs w:val="22"/>
        </w:rPr>
      </w:pPr>
    </w:p>
    <w:tbl>
      <w:tblPr>
        <w:tblW w:w="0" w:type="auto"/>
        <w:tblInd w:w="1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5290"/>
      </w:tblGrid>
      <w:tr w:rsidR="000C0D36" w:rsidRPr="000C0D36" w:rsidTr="00E24DB3">
        <w:trPr>
          <w:trHeight w:val="416"/>
        </w:trPr>
        <w:tc>
          <w:tcPr>
            <w:tcW w:w="1773" w:type="dxa"/>
            <w:vMerge w:val="restart"/>
            <w:vAlign w:val="center"/>
          </w:tcPr>
          <w:p w:rsidR="00E24DB3" w:rsidRPr="000C0D36" w:rsidRDefault="00E24DB3" w:rsidP="00E24DB3">
            <w:pPr>
              <w:jc w:val="center"/>
              <w:rPr>
                <w:sz w:val="22"/>
                <w:szCs w:val="22"/>
              </w:rPr>
            </w:pPr>
            <w:r w:rsidRPr="000C0D36">
              <w:rPr>
                <w:rFonts w:hint="eastAsia"/>
                <w:sz w:val="22"/>
                <w:szCs w:val="22"/>
              </w:rPr>
              <w:t>計算書類作成</w:t>
            </w:r>
          </w:p>
          <w:p w:rsidR="00E24DB3" w:rsidRPr="000C0D36" w:rsidRDefault="00E24DB3" w:rsidP="00E24DB3">
            <w:pPr>
              <w:jc w:val="center"/>
              <w:rPr>
                <w:sz w:val="22"/>
                <w:szCs w:val="22"/>
              </w:rPr>
            </w:pPr>
            <w:r w:rsidRPr="000C0D36">
              <w:rPr>
                <w:rFonts w:hint="eastAsia"/>
                <w:sz w:val="22"/>
                <w:szCs w:val="22"/>
              </w:rPr>
              <w:t>責任者職・氏名</w:t>
            </w:r>
          </w:p>
        </w:tc>
        <w:tc>
          <w:tcPr>
            <w:tcW w:w="5319" w:type="dxa"/>
            <w:tcBorders>
              <w:bottom w:val="nil"/>
            </w:tcBorders>
            <w:vAlign w:val="center"/>
          </w:tcPr>
          <w:p w:rsidR="00E24DB3" w:rsidRPr="000C0D36" w:rsidRDefault="00E24DB3" w:rsidP="00E24DB3">
            <w:pPr>
              <w:rPr>
                <w:sz w:val="22"/>
                <w:szCs w:val="22"/>
              </w:rPr>
            </w:pPr>
            <w:r w:rsidRPr="000C0D36">
              <w:rPr>
                <w:rFonts w:hint="eastAsia"/>
                <w:sz w:val="22"/>
                <w:szCs w:val="22"/>
              </w:rPr>
              <w:t>職</w:t>
            </w:r>
          </w:p>
        </w:tc>
      </w:tr>
      <w:tr w:rsidR="000C0D36" w:rsidRPr="000C0D36" w:rsidTr="00E24DB3">
        <w:trPr>
          <w:trHeight w:val="434"/>
        </w:trPr>
        <w:tc>
          <w:tcPr>
            <w:tcW w:w="1773" w:type="dxa"/>
            <w:vMerge/>
          </w:tcPr>
          <w:p w:rsidR="00E24DB3" w:rsidRPr="000C0D36" w:rsidRDefault="00E24DB3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nil"/>
              <w:bottom w:val="nil"/>
            </w:tcBorders>
            <w:vAlign w:val="center"/>
          </w:tcPr>
          <w:p w:rsidR="00E24DB3" w:rsidRPr="000C0D36" w:rsidRDefault="00E24DB3" w:rsidP="00E24DB3">
            <w:pPr>
              <w:rPr>
                <w:sz w:val="22"/>
                <w:szCs w:val="22"/>
              </w:rPr>
            </w:pPr>
            <w:r w:rsidRPr="000C0D36">
              <w:rPr>
                <w:rFonts w:hint="eastAsia"/>
                <w:sz w:val="22"/>
                <w:szCs w:val="22"/>
              </w:rPr>
              <w:t>氏名</w:t>
            </w:r>
          </w:p>
        </w:tc>
      </w:tr>
      <w:tr w:rsidR="00E24DB3" w:rsidRPr="000C0D36" w:rsidTr="00E24DB3">
        <w:trPr>
          <w:trHeight w:val="434"/>
        </w:trPr>
        <w:tc>
          <w:tcPr>
            <w:tcW w:w="1773" w:type="dxa"/>
            <w:vMerge/>
          </w:tcPr>
          <w:p w:rsidR="00E24DB3" w:rsidRPr="000C0D36" w:rsidRDefault="00E24DB3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nil"/>
            </w:tcBorders>
            <w:vAlign w:val="center"/>
          </w:tcPr>
          <w:p w:rsidR="00E24DB3" w:rsidRPr="000C0D36" w:rsidRDefault="00E24DB3" w:rsidP="00E24DB3">
            <w:pPr>
              <w:rPr>
                <w:sz w:val="22"/>
                <w:szCs w:val="22"/>
              </w:rPr>
            </w:pPr>
            <w:r w:rsidRPr="000C0D36">
              <w:rPr>
                <w:rFonts w:hint="eastAsia"/>
                <w:sz w:val="22"/>
                <w:szCs w:val="22"/>
              </w:rPr>
              <w:t>電話</w:t>
            </w:r>
          </w:p>
        </w:tc>
      </w:tr>
    </w:tbl>
    <w:p w:rsidR="00E24DB3" w:rsidRPr="000C0D36" w:rsidRDefault="00E24DB3" w:rsidP="00181A98">
      <w:pPr>
        <w:jc w:val="left"/>
        <w:rPr>
          <w:sz w:val="22"/>
          <w:szCs w:val="22"/>
        </w:rPr>
      </w:pPr>
    </w:p>
    <w:sectPr w:rsidR="00E24DB3" w:rsidRPr="000C0D36" w:rsidSect="00181A98">
      <w:pgSz w:w="11906" w:h="16838"/>
      <w:pgMar w:top="851" w:right="1418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E0C" w:rsidRDefault="00306E0C" w:rsidP="00B310D8">
      <w:r>
        <w:separator/>
      </w:r>
    </w:p>
  </w:endnote>
  <w:endnote w:type="continuationSeparator" w:id="0">
    <w:p w:rsidR="00306E0C" w:rsidRDefault="00306E0C" w:rsidP="00B3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E0C" w:rsidRDefault="00306E0C" w:rsidP="00B310D8">
      <w:r>
        <w:separator/>
      </w:r>
    </w:p>
  </w:footnote>
  <w:footnote w:type="continuationSeparator" w:id="0">
    <w:p w:rsidR="00306E0C" w:rsidRDefault="00306E0C" w:rsidP="00B31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89"/>
    <w:rsid w:val="000B6950"/>
    <w:rsid w:val="000C0D36"/>
    <w:rsid w:val="000C5960"/>
    <w:rsid w:val="00104736"/>
    <w:rsid w:val="00181A98"/>
    <w:rsid w:val="00183825"/>
    <w:rsid w:val="0018494A"/>
    <w:rsid w:val="001A72D1"/>
    <w:rsid w:val="002277FC"/>
    <w:rsid w:val="002637A0"/>
    <w:rsid w:val="002D3FFB"/>
    <w:rsid w:val="002F5939"/>
    <w:rsid w:val="00306E0C"/>
    <w:rsid w:val="00324B2B"/>
    <w:rsid w:val="004564E1"/>
    <w:rsid w:val="004A137E"/>
    <w:rsid w:val="004A36E1"/>
    <w:rsid w:val="004E6502"/>
    <w:rsid w:val="00537FA4"/>
    <w:rsid w:val="00544866"/>
    <w:rsid w:val="00561942"/>
    <w:rsid w:val="005621DF"/>
    <w:rsid w:val="005C7177"/>
    <w:rsid w:val="005D00A7"/>
    <w:rsid w:val="005F61A1"/>
    <w:rsid w:val="00640FDD"/>
    <w:rsid w:val="006A35EA"/>
    <w:rsid w:val="006A6BB5"/>
    <w:rsid w:val="006B57C4"/>
    <w:rsid w:val="006D63F5"/>
    <w:rsid w:val="00707033"/>
    <w:rsid w:val="00714441"/>
    <w:rsid w:val="0074360A"/>
    <w:rsid w:val="00870425"/>
    <w:rsid w:val="008859AA"/>
    <w:rsid w:val="008957F8"/>
    <w:rsid w:val="00895F26"/>
    <w:rsid w:val="008B1EF5"/>
    <w:rsid w:val="008D2E47"/>
    <w:rsid w:val="008E5105"/>
    <w:rsid w:val="0090338F"/>
    <w:rsid w:val="00A206BD"/>
    <w:rsid w:val="00A33832"/>
    <w:rsid w:val="00A5162F"/>
    <w:rsid w:val="00A57E89"/>
    <w:rsid w:val="00A85467"/>
    <w:rsid w:val="00AB77BA"/>
    <w:rsid w:val="00AE2C2C"/>
    <w:rsid w:val="00B1566A"/>
    <w:rsid w:val="00B310D8"/>
    <w:rsid w:val="00B31DB6"/>
    <w:rsid w:val="00B41FA8"/>
    <w:rsid w:val="00B73013"/>
    <w:rsid w:val="00BA137F"/>
    <w:rsid w:val="00BB3389"/>
    <w:rsid w:val="00BF42F6"/>
    <w:rsid w:val="00C202AE"/>
    <w:rsid w:val="00C4418E"/>
    <w:rsid w:val="00C47252"/>
    <w:rsid w:val="00C96254"/>
    <w:rsid w:val="00CB2D2A"/>
    <w:rsid w:val="00D31502"/>
    <w:rsid w:val="00D40CBD"/>
    <w:rsid w:val="00D64540"/>
    <w:rsid w:val="00DD128B"/>
    <w:rsid w:val="00DF3D85"/>
    <w:rsid w:val="00DF7207"/>
    <w:rsid w:val="00E24DB3"/>
    <w:rsid w:val="00E45CA8"/>
    <w:rsid w:val="00E7101F"/>
    <w:rsid w:val="00EB16A0"/>
    <w:rsid w:val="00F74B42"/>
    <w:rsid w:val="00FE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C79EFF-FFF5-4BEC-BE30-0BD46B95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FA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B77BA"/>
    <w:pPr>
      <w:jc w:val="center"/>
    </w:pPr>
  </w:style>
  <w:style w:type="character" w:customStyle="1" w:styleId="a5">
    <w:name w:val="記 (文字)"/>
    <w:link w:val="a4"/>
    <w:uiPriority w:val="99"/>
    <w:semiHidden/>
    <w:rsid w:val="00AB77BA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semiHidden/>
    <w:unhideWhenUsed/>
    <w:rsid w:val="00AB77BA"/>
    <w:pPr>
      <w:jc w:val="right"/>
    </w:pPr>
  </w:style>
  <w:style w:type="character" w:customStyle="1" w:styleId="a7">
    <w:name w:val="結語 (文字)"/>
    <w:link w:val="a6"/>
    <w:uiPriority w:val="99"/>
    <w:semiHidden/>
    <w:rsid w:val="00AB77BA"/>
    <w:rPr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310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310D8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310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310D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843A-A780-4E32-A1DB-B9D794C3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 くさか</dc:creator>
  <cp:keywords/>
  <cp:lastModifiedBy>金子章二</cp:lastModifiedBy>
  <cp:revision>8</cp:revision>
  <cp:lastPrinted>2014-04-07T05:36:00Z</cp:lastPrinted>
  <dcterms:created xsi:type="dcterms:W3CDTF">2022-04-06T06:40:00Z</dcterms:created>
  <dcterms:modified xsi:type="dcterms:W3CDTF">2024-04-16T00:52:00Z</dcterms:modified>
</cp:coreProperties>
</file>